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60B6D" w14:textId="77777777" w:rsidR="00F4397E" w:rsidRDefault="00F4397E" w:rsidP="00F4397E">
      <w:pPr>
        <w:jc w:val="right"/>
      </w:pPr>
    </w:p>
    <w:p w14:paraId="789826B9" w14:textId="77777777" w:rsidR="004A2DED" w:rsidRDefault="007A5D84" w:rsidP="004A2DED">
      <w:pPr>
        <w:pStyle w:val="Akapitzlist"/>
        <w:spacing w:after="240" w:line="240" w:lineRule="auto"/>
        <w:ind w:left="0"/>
        <w:contextualSpacing w:val="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Ścieżka postępowania uczestnika </w:t>
      </w:r>
      <w:r w:rsidR="006969BC" w:rsidRPr="007D7691">
        <w:rPr>
          <w:rFonts w:ascii="Arial" w:hAnsi="Arial" w:cs="Arial"/>
          <w:b/>
          <w:sz w:val="24"/>
          <w:szCs w:val="20"/>
        </w:rPr>
        <w:t xml:space="preserve"> </w:t>
      </w:r>
      <w:r w:rsidR="00856D60">
        <w:rPr>
          <w:rFonts w:ascii="Arial" w:hAnsi="Arial" w:cs="Arial"/>
          <w:b/>
          <w:sz w:val="24"/>
          <w:szCs w:val="20"/>
        </w:rPr>
        <w:t xml:space="preserve">Projektu </w:t>
      </w:r>
      <w:r w:rsidR="00856D60" w:rsidRPr="007D7691">
        <w:rPr>
          <w:rFonts w:ascii="Arial" w:hAnsi="Arial" w:cs="Arial"/>
          <w:b/>
          <w:sz w:val="24"/>
          <w:szCs w:val="20"/>
        </w:rPr>
        <w:t xml:space="preserve">nr POWR.03.05.00-00-Z044/17 </w:t>
      </w:r>
      <w:r w:rsidR="00856D60">
        <w:rPr>
          <w:rFonts w:ascii="Arial" w:hAnsi="Arial" w:cs="Arial"/>
          <w:b/>
          <w:sz w:val="24"/>
          <w:szCs w:val="20"/>
        </w:rPr>
        <w:br/>
      </w:r>
      <w:r w:rsidR="00856D60" w:rsidRPr="007D7691">
        <w:rPr>
          <w:rFonts w:ascii="Arial" w:hAnsi="Arial" w:cs="Arial"/>
          <w:b/>
          <w:sz w:val="24"/>
          <w:szCs w:val="20"/>
        </w:rPr>
        <w:t>„Zintegrowany Program Rozwoju Politechniki Gdańskiej”</w:t>
      </w:r>
      <w:r w:rsidR="00856D60">
        <w:rPr>
          <w:rFonts w:ascii="Arial" w:hAnsi="Arial" w:cs="Arial"/>
          <w:b/>
          <w:sz w:val="24"/>
          <w:szCs w:val="20"/>
        </w:rPr>
        <w:t xml:space="preserve">, </w:t>
      </w:r>
      <w:r w:rsidR="004A2DED">
        <w:rPr>
          <w:rFonts w:ascii="Arial" w:hAnsi="Arial" w:cs="Arial"/>
          <w:b/>
          <w:sz w:val="24"/>
          <w:szCs w:val="20"/>
        </w:rPr>
        <w:t>opracowującego/modyfikującego przedmiot w ramach modułu I Projektu</w:t>
      </w:r>
      <w:r w:rsidR="004A2DED" w:rsidRPr="007D7691">
        <w:rPr>
          <w:rFonts w:ascii="Arial" w:hAnsi="Arial" w:cs="Arial"/>
          <w:b/>
          <w:sz w:val="24"/>
          <w:szCs w:val="20"/>
        </w:rPr>
        <w:t xml:space="preserve"> </w:t>
      </w:r>
    </w:p>
    <w:p w14:paraId="00127D39" w14:textId="781A1633" w:rsidR="004A2DED" w:rsidRDefault="004A2DED" w:rsidP="0009789C">
      <w:pPr>
        <w:pStyle w:val="Akapitzlist"/>
        <w:numPr>
          <w:ilvl w:val="0"/>
          <w:numId w:val="5"/>
        </w:numPr>
        <w:spacing w:after="0" w:line="240" w:lineRule="auto"/>
        <w:ind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 Biura Projektu (BP) z nauczycielem akademickim (NA) wskazanym do udziału w Projekcie przez wydział (inicjatywa pracowników BP lub indywidualna NA).</w:t>
      </w:r>
    </w:p>
    <w:p w14:paraId="3152B505" w14:textId="17059306" w:rsidR="0074018B" w:rsidRDefault="0074018B" w:rsidP="0009789C">
      <w:pPr>
        <w:pStyle w:val="Akapitzlist"/>
        <w:numPr>
          <w:ilvl w:val="0"/>
          <w:numId w:val="9"/>
        </w:numPr>
        <w:spacing w:after="0" w:line="240" w:lineRule="auto"/>
        <w:ind w:hanging="357"/>
        <w:contextualSpacing w:val="0"/>
        <w:rPr>
          <w:rFonts w:ascii="Arial" w:hAnsi="Arial" w:cs="Arial"/>
          <w:sz w:val="20"/>
          <w:szCs w:val="20"/>
        </w:rPr>
      </w:pPr>
      <w:r w:rsidRPr="0074018B">
        <w:rPr>
          <w:rFonts w:ascii="Arial" w:hAnsi="Arial" w:cs="Arial"/>
          <w:sz w:val="20"/>
          <w:szCs w:val="20"/>
        </w:rPr>
        <w:t xml:space="preserve">WA, </w:t>
      </w:r>
      <w:proofErr w:type="spellStart"/>
      <w:r w:rsidRPr="0074018B">
        <w:rPr>
          <w:rFonts w:ascii="Arial" w:hAnsi="Arial" w:cs="Arial"/>
          <w:sz w:val="20"/>
          <w:szCs w:val="20"/>
        </w:rPr>
        <w:t>WFTiMS</w:t>
      </w:r>
      <w:proofErr w:type="spellEnd"/>
      <w:r w:rsidRPr="0074018B">
        <w:rPr>
          <w:rFonts w:ascii="Arial" w:hAnsi="Arial" w:cs="Arial"/>
          <w:sz w:val="20"/>
          <w:szCs w:val="20"/>
        </w:rPr>
        <w:t>, WM, WOIO</w:t>
      </w:r>
      <w:r>
        <w:rPr>
          <w:rFonts w:ascii="Arial" w:hAnsi="Arial" w:cs="Arial"/>
          <w:sz w:val="20"/>
          <w:szCs w:val="20"/>
        </w:rPr>
        <w:t xml:space="preserve"> – Marta Pliszka, 16-26, marplisz@pg.edu.pl,</w:t>
      </w:r>
    </w:p>
    <w:p w14:paraId="57A0E716" w14:textId="64C4C236" w:rsidR="0074018B" w:rsidRDefault="0074018B" w:rsidP="00E16900">
      <w:pPr>
        <w:pStyle w:val="Akapitzlist"/>
        <w:numPr>
          <w:ilvl w:val="0"/>
          <w:numId w:val="9"/>
        </w:numPr>
        <w:spacing w:after="120" w:line="240" w:lineRule="auto"/>
        <w:ind w:left="1083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4018B">
        <w:rPr>
          <w:rFonts w:ascii="Arial" w:hAnsi="Arial" w:cs="Arial"/>
          <w:sz w:val="20"/>
          <w:szCs w:val="20"/>
        </w:rPr>
        <w:t>WCh</w:t>
      </w:r>
      <w:proofErr w:type="spellEnd"/>
      <w:r w:rsidRPr="0074018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4018B">
        <w:rPr>
          <w:rFonts w:ascii="Arial" w:hAnsi="Arial" w:cs="Arial"/>
          <w:sz w:val="20"/>
          <w:szCs w:val="20"/>
        </w:rPr>
        <w:t>WEiA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74018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ILiŚ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WZiE</w:t>
      </w:r>
      <w:proofErr w:type="spellEnd"/>
      <w:r>
        <w:rPr>
          <w:rFonts w:ascii="Arial" w:hAnsi="Arial" w:cs="Arial"/>
          <w:sz w:val="20"/>
          <w:szCs w:val="20"/>
        </w:rPr>
        <w:t xml:space="preserve"> – Łukasz Fusiara, 11-19, lukasz.fusiara@pg.edu.pl.</w:t>
      </w:r>
    </w:p>
    <w:p w14:paraId="475D6654" w14:textId="43D4047A" w:rsidR="004A2DED" w:rsidRDefault="004A2DED" w:rsidP="00E16900">
      <w:pPr>
        <w:pStyle w:val="Akapitzlist"/>
        <w:numPr>
          <w:ilvl w:val="0"/>
          <w:numId w:val="5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kazanie podpisanego </w:t>
      </w:r>
      <w:r w:rsidRPr="000A08C3">
        <w:rPr>
          <w:rFonts w:ascii="Arial" w:hAnsi="Arial" w:cs="Arial"/>
          <w:sz w:val="20"/>
          <w:szCs w:val="20"/>
        </w:rPr>
        <w:t>Upoważnienia dla pracownika Biura Projektu do wglądu w dane dot. wynagrodzeń</w:t>
      </w:r>
      <w:r w:rsidR="00DB099A">
        <w:rPr>
          <w:rFonts w:ascii="Arial" w:hAnsi="Arial" w:cs="Arial"/>
          <w:sz w:val="20"/>
          <w:szCs w:val="20"/>
        </w:rPr>
        <w:t xml:space="preserve"> do BP (pok. 262 Gmach główny PG)</w:t>
      </w:r>
      <w:r>
        <w:rPr>
          <w:rFonts w:ascii="Arial" w:hAnsi="Arial" w:cs="Arial"/>
          <w:sz w:val="20"/>
          <w:szCs w:val="20"/>
        </w:rPr>
        <w:t>.</w:t>
      </w:r>
    </w:p>
    <w:p w14:paraId="03324584" w14:textId="58EAB3CA" w:rsidR="00DA6A72" w:rsidRDefault="004A2DED" w:rsidP="00E16900">
      <w:pPr>
        <w:pStyle w:val="Akapitzlist"/>
        <w:numPr>
          <w:ilvl w:val="0"/>
          <w:numId w:val="5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DA6A72">
        <w:rPr>
          <w:rFonts w:ascii="Arial" w:hAnsi="Arial" w:cs="Arial"/>
          <w:sz w:val="20"/>
          <w:szCs w:val="20"/>
        </w:rPr>
        <w:t xml:space="preserve">Przekazanie wypełnionego </w:t>
      </w:r>
      <w:r w:rsidRPr="000A08C3">
        <w:rPr>
          <w:rFonts w:ascii="Arial" w:hAnsi="Arial" w:cs="Arial"/>
          <w:sz w:val="20"/>
          <w:szCs w:val="20"/>
        </w:rPr>
        <w:t>formularza danych do aneksu</w:t>
      </w:r>
      <w:r w:rsidR="00B221D2" w:rsidRPr="00DA6A72">
        <w:rPr>
          <w:rFonts w:ascii="Arial" w:hAnsi="Arial" w:cs="Arial"/>
          <w:sz w:val="20"/>
          <w:szCs w:val="20"/>
        </w:rPr>
        <w:t xml:space="preserve"> do BP </w:t>
      </w:r>
      <w:r w:rsidR="00DA6A72" w:rsidRPr="00DA6A72">
        <w:rPr>
          <w:rFonts w:ascii="Arial" w:hAnsi="Arial" w:cs="Arial"/>
          <w:sz w:val="20"/>
          <w:szCs w:val="20"/>
        </w:rPr>
        <w:br/>
      </w:r>
      <w:r w:rsidR="00DA6A72">
        <w:rPr>
          <w:rFonts w:ascii="Arial" w:hAnsi="Arial" w:cs="Arial"/>
          <w:sz w:val="20"/>
          <w:szCs w:val="20"/>
        </w:rPr>
        <w:t>(</w:t>
      </w:r>
      <w:r w:rsidR="00DA6A72" w:rsidRPr="0074018B">
        <w:rPr>
          <w:rFonts w:ascii="Arial" w:hAnsi="Arial" w:cs="Arial"/>
          <w:sz w:val="20"/>
          <w:szCs w:val="20"/>
        </w:rPr>
        <w:t xml:space="preserve">WA, </w:t>
      </w:r>
      <w:proofErr w:type="spellStart"/>
      <w:r w:rsidR="00DA6A72" w:rsidRPr="0074018B">
        <w:rPr>
          <w:rFonts w:ascii="Arial" w:hAnsi="Arial" w:cs="Arial"/>
          <w:sz w:val="20"/>
          <w:szCs w:val="20"/>
        </w:rPr>
        <w:t>WFTiMS</w:t>
      </w:r>
      <w:proofErr w:type="spellEnd"/>
      <w:r w:rsidR="00DA6A72" w:rsidRPr="0074018B">
        <w:rPr>
          <w:rFonts w:ascii="Arial" w:hAnsi="Arial" w:cs="Arial"/>
          <w:sz w:val="20"/>
          <w:szCs w:val="20"/>
        </w:rPr>
        <w:t>, WM, WOIO</w:t>
      </w:r>
      <w:r w:rsidR="00DA6A72">
        <w:rPr>
          <w:rFonts w:ascii="Arial" w:hAnsi="Arial" w:cs="Arial"/>
          <w:sz w:val="20"/>
          <w:szCs w:val="20"/>
        </w:rPr>
        <w:t xml:space="preserve"> – Marta Pliszka: marplisz@pg.edu.pl, </w:t>
      </w:r>
      <w:r w:rsidR="00DA6A72">
        <w:rPr>
          <w:rFonts w:ascii="Arial" w:hAnsi="Arial" w:cs="Arial"/>
          <w:sz w:val="20"/>
          <w:szCs w:val="20"/>
        </w:rPr>
        <w:br/>
      </w:r>
      <w:proofErr w:type="spellStart"/>
      <w:r w:rsidR="00DA6A72" w:rsidRPr="0074018B">
        <w:rPr>
          <w:rFonts w:ascii="Arial" w:hAnsi="Arial" w:cs="Arial"/>
          <w:sz w:val="20"/>
          <w:szCs w:val="20"/>
        </w:rPr>
        <w:t>WCh</w:t>
      </w:r>
      <w:proofErr w:type="spellEnd"/>
      <w:r w:rsidR="00DA6A72" w:rsidRPr="0074018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A6A72" w:rsidRPr="0074018B">
        <w:rPr>
          <w:rFonts w:ascii="Arial" w:hAnsi="Arial" w:cs="Arial"/>
          <w:sz w:val="20"/>
          <w:szCs w:val="20"/>
        </w:rPr>
        <w:t>WEiA</w:t>
      </w:r>
      <w:proofErr w:type="spellEnd"/>
      <w:r w:rsidR="00DA6A72">
        <w:rPr>
          <w:rFonts w:ascii="Arial" w:hAnsi="Arial" w:cs="Arial"/>
          <w:sz w:val="20"/>
          <w:szCs w:val="20"/>
        </w:rPr>
        <w:t>,</w:t>
      </w:r>
      <w:r w:rsidR="00DA6A72" w:rsidRPr="007401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6A72">
        <w:rPr>
          <w:rFonts w:ascii="Arial" w:hAnsi="Arial" w:cs="Arial"/>
          <w:sz w:val="20"/>
          <w:szCs w:val="20"/>
        </w:rPr>
        <w:t>WILiŚ</w:t>
      </w:r>
      <w:proofErr w:type="spellEnd"/>
      <w:r w:rsidR="00DA6A7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A6A72">
        <w:rPr>
          <w:rFonts w:ascii="Arial" w:hAnsi="Arial" w:cs="Arial"/>
          <w:sz w:val="20"/>
          <w:szCs w:val="20"/>
        </w:rPr>
        <w:t>WZiE</w:t>
      </w:r>
      <w:proofErr w:type="spellEnd"/>
      <w:r w:rsidR="00DA6A72">
        <w:rPr>
          <w:rFonts w:ascii="Arial" w:hAnsi="Arial" w:cs="Arial"/>
          <w:sz w:val="20"/>
          <w:szCs w:val="20"/>
        </w:rPr>
        <w:t xml:space="preserve"> – Łukasz Fusiara: lukasz.fusiara@pg.edu.pl)</w:t>
      </w:r>
      <w:r w:rsidR="005E7BBA">
        <w:rPr>
          <w:rFonts w:ascii="Arial" w:hAnsi="Arial" w:cs="Arial"/>
          <w:sz w:val="20"/>
          <w:szCs w:val="20"/>
        </w:rPr>
        <w:t>.</w:t>
      </w:r>
    </w:p>
    <w:p w14:paraId="1BD2A521" w14:textId="3AA19CEA" w:rsidR="004A2DED" w:rsidRPr="00DA6A72" w:rsidRDefault="0074018B" w:rsidP="00E16900">
      <w:pPr>
        <w:pStyle w:val="Akapitzlist"/>
        <w:numPr>
          <w:ilvl w:val="0"/>
          <w:numId w:val="5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DA6A72">
        <w:rPr>
          <w:rFonts w:ascii="Arial" w:hAnsi="Arial" w:cs="Arial"/>
          <w:sz w:val="20"/>
          <w:szCs w:val="20"/>
        </w:rPr>
        <w:t>Indywidulane u</w:t>
      </w:r>
      <w:r w:rsidR="004A2DED" w:rsidRPr="00DA6A72">
        <w:rPr>
          <w:rFonts w:ascii="Arial" w:hAnsi="Arial" w:cs="Arial"/>
          <w:sz w:val="20"/>
          <w:szCs w:val="20"/>
        </w:rPr>
        <w:t>stalenie zakresu godzinowego, terminu rozpoczęcia i zakończenia prac</w:t>
      </w:r>
      <w:r w:rsidR="002B73CD" w:rsidRPr="00DA6A72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2B73CD" w:rsidRPr="00DA6A72">
        <w:rPr>
          <w:rFonts w:ascii="Arial" w:hAnsi="Arial" w:cs="Arial"/>
          <w:sz w:val="20"/>
          <w:szCs w:val="20"/>
        </w:rPr>
        <w:t>na</w:t>
      </w:r>
      <w:proofErr w:type="spellEnd"/>
      <w:r w:rsidR="002B73CD" w:rsidRPr="00DA6A72">
        <w:rPr>
          <w:rFonts w:ascii="Arial" w:hAnsi="Arial" w:cs="Arial"/>
          <w:sz w:val="20"/>
          <w:szCs w:val="20"/>
        </w:rPr>
        <w:t xml:space="preserve"> rzecz </w:t>
      </w:r>
      <w:r w:rsidR="00DA6A72" w:rsidRPr="00DA6A72">
        <w:rPr>
          <w:rFonts w:ascii="Arial" w:hAnsi="Arial" w:cs="Arial"/>
          <w:sz w:val="20"/>
          <w:szCs w:val="20"/>
        </w:rPr>
        <w:t>Projektu</w:t>
      </w:r>
      <w:r w:rsidR="002B73CD" w:rsidRPr="00DA6A72">
        <w:rPr>
          <w:rFonts w:ascii="Arial" w:hAnsi="Arial" w:cs="Arial"/>
          <w:sz w:val="20"/>
          <w:szCs w:val="20"/>
        </w:rPr>
        <w:t>.</w:t>
      </w:r>
    </w:p>
    <w:p w14:paraId="5D3B482D" w14:textId="22EDD10E" w:rsidR="004A2DED" w:rsidRDefault="004A2DED" w:rsidP="00E16900">
      <w:pPr>
        <w:pStyle w:val="Akapitzlist"/>
        <w:numPr>
          <w:ilvl w:val="0"/>
          <w:numId w:val="5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ie aneksu do umowy.</w:t>
      </w:r>
    </w:p>
    <w:p w14:paraId="0BDFC74F" w14:textId="706F4E86" w:rsidR="004A2DED" w:rsidRDefault="0074018B" w:rsidP="00E16900">
      <w:pPr>
        <w:pStyle w:val="Akapitzlist"/>
        <w:numPr>
          <w:ilvl w:val="0"/>
          <w:numId w:val="5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częcie prac (możliwe z wyprzedzeniem semestru, w którym realizowany będzie przedmiot).</w:t>
      </w:r>
    </w:p>
    <w:p w14:paraId="2DE498E3" w14:textId="77777777" w:rsidR="0009789C" w:rsidRDefault="0074018B" w:rsidP="0009789C">
      <w:pPr>
        <w:pStyle w:val="Akapitzlist"/>
        <w:numPr>
          <w:ilvl w:val="0"/>
          <w:numId w:val="5"/>
        </w:numPr>
        <w:spacing w:after="0" w:line="240" w:lineRule="auto"/>
        <w:ind w:hanging="357"/>
        <w:contextualSpacing w:val="0"/>
        <w:rPr>
          <w:rFonts w:ascii="Arial" w:hAnsi="Arial" w:cs="Arial"/>
          <w:sz w:val="20"/>
          <w:szCs w:val="20"/>
        </w:rPr>
      </w:pPr>
      <w:r w:rsidRPr="0074018B">
        <w:rPr>
          <w:rFonts w:ascii="Arial" w:hAnsi="Arial" w:cs="Arial"/>
          <w:sz w:val="20"/>
          <w:szCs w:val="20"/>
        </w:rPr>
        <w:t>Miesięczne raportowanie godzin pracy</w:t>
      </w:r>
      <w:r w:rsidR="0009789C">
        <w:rPr>
          <w:rFonts w:ascii="Arial" w:hAnsi="Arial" w:cs="Arial"/>
          <w:sz w:val="20"/>
          <w:szCs w:val="20"/>
        </w:rPr>
        <w:t>:</w:t>
      </w:r>
    </w:p>
    <w:p w14:paraId="34680857" w14:textId="157158FC" w:rsidR="0009789C" w:rsidRDefault="0074018B" w:rsidP="0009789C">
      <w:pPr>
        <w:pStyle w:val="Akapitzlist"/>
        <w:numPr>
          <w:ilvl w:val="0"/>
          <w:numId w:val="10"/>
        </w:numPr>
        <w:spacing w:after="0" w:line="240" w:lineRule="auto"/>
        <w:ind w:hanging="357"/>
        <w:contextualSpacing w:val="0"/>
        <w:rPr>
          <w:rFonts w:ascii="Arial" w:hAnsi="Arial" w:cs="Arial"/>
          <w:sz w:val="20"/>
          <w:szCs w:val="20"/>
        </w:rPr>
      </w:pPr>
      <w:r w:rsidRPr="0074018B">
        <w:rPr>
          <w:rFonts w:ascii="Arial" w:hAnsi="Arial" w:cs="Arial"/>
          <w:sz w:val="20"/>
          <w:szCs w:val="20"/>
        </w:rPr>
        <w:t xml:space="preserve">w portalu Moja PG </w:t>
      </w:r>
      <w:r w:rsidR="00B221D2">
        <w:rPr>
          <w:rFonts w:ascii="Arial" w:hAnsi="Arial" w:cs="Arial"/>
          <w:sz w:val="20"/>
          <w:szCs w:val="20"/>
        </w:rPr>
        <w:t xml:space="preserve">– wypełnienie elektronicznej „Karty czasu pracy” </w:t>
      </w:r>
      <w:r w:rsidRPr="0074018B">
        <w:rPr>
          <w:rFonts w:ascii="Arial" w:hAnsi="Arial" w:cs="Arial"/>
          <w:sz w:val="20"/>
          <w:szCs w:val="20"/>
        </w:rPr>
        <w:t xml:space="preserve">(ścieżka: </w:t>
      </w:r>
      <w:hyperlink r:id="rId8" w:history="1">
        <w:r w:rsidRPr="0074018B">
          <w:rPr>
            <w:rStyle w:val="Hipercze"/>
            <w:rFonts w:ascii="Arial" w:hAnsi="Arial" w:cs="Arial"/>
            <w:sz w:val="20"/>
            <w:szCs w:val="20"/>
          </w:rPr>
          <w:t>https://moja.pg.edu.pl/</w:t>
        </w:r>
      </w:hyperlink>
      <w:r w:rsidR="005E7BBA">
        <w:rPr>
          <w:rFonts w:ascii="Arial" w:hAnsi="Arial" w:cs="Arial"/>
          <w:sz w:val="20"/>
          <w:szCs w:val="20"/>
        </w:rPr>
        <w:t xml:space="preserve"> -&gt; Pracownik -&gt; Karty pracy) oraz </w:t>
      </w:r>
      <w:r w:rsidR="0009789C">
        <w:rPr>
          <w:rFonts w:ascii="Arial" w:hAnsi="Arial" w:cs="Arial"/>
          <w:sz w:val="20"/>
          <w:szCs w:val="20"/>
        </w:rPr>
        <w:t>po jej elektronicznym wysłaniu</w:t>
      </w:r>
    </w:p>
    <w:p w14:paraId="1F0A7D22" w14:textId="1CEFD1AA" w:rsidR="0074018B" w:rsidRDefault="005E7BBA" w:rsidP="0009789C">
      <w:pPr>
        <w:pStyle w:val="Akapitzlist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ka</w:t>
      </w:r>
      <w:r w:rsidR="0009789C">
        <w:rPr>
          <w:rFonts w:ascii="Arial" w:hAnsi="Arial" w:cs="Arial"/>
          <w:sz w:val="20"/>
          <w:szCs w:val="20"/>
        </w:rPr>
        <w:t>zanie wydrukowanej i podpisanej karty do BP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0A4B65" w14:textId="4E708962" w:rsidR="002B73CD" w:rsidRDefault="002B73CD" w:rsidP="00E16900">
      <w:pPr>
        <w:pStyle w:val="Akapitzlist"/>
        <w:numPr>
          <w:ilvl w:val="0"/>
          <w:numId w:val="5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ończenie prac – najpóźniej </w:t>
      </w:r>
      <w:r w:rsidR="00DA6A72">
        <w:rPr>
          <w:rFonts w:ascii="Arial" w:hAnsi="Arial" w:cs="Arial"/>
          <w:sz w:val="20"/>
          <w:szCs w:val="20"/>
        </w:rPr>
        <w:t>z końcem ostatniego miesiąca semestru, kiedy dany przedmiot był modyfikowany.</w:t>
      </w:r>
    </w:p>
    <w:p w14:paraId="267D56A3" w14:textId="76B3F8C0" w:rsidR="00614E72" w:rsidRPr="00D10B28" w:rsidRDefault="00B221D2" w:rsidP="00E16900">
      <w:pPr>
        <w:pStyle w:val="Akapitzlist"/>
        <w:numPr>
          <w:ilvl w:val="0"/>
          <w:numId w:val="5"/>
        </w:numPr>
        <w:spacing w:after="120" w:line="240" w:lineRule="auto"/>
        <w:contextualSpacing w:val="0"/>
        <w:rPr>
          <w:rFonts w:ascii="Arial" w:hAnsi="Arial" w:cs="Arial"/>
          <w:sz w:val="20"/>
          <w:szCs w:val="18"/>
        </w:rPr>
      </w:pPr>
      <w:r w:rsidRPr="00D10B28">
        <w:rPr>
          <w:rFonts w:ascii="Arial" w:hAnsi="Arial" w:cs="Arial"/>
          <w:sz w:val="20"/>
          <w:szCs w:val="18"/>
        </w:rPr>
        <w:t xml:space="preserve">Po ukończeniu prac następuje weryfikacja merytoryczna </w:t>
      </w:r>
      <w:r w:rsidRPr="00184237">
        <w:rPr>
          <w:rFonts w:ascii="Arial" w:hAnsi="Arial" w:cs="Arial"/>
          <w:sz w:val="20"/>
          <w:szCs w:val="20"/>
        </w:rPr>
        <w:t xml:space="preserve">modyfikowanych treści przedmiotu. W tym celu NA </w:t>
      </w:r>
      <w:r w:rsidR="00822FDD" w:rsidRPr="00184237">
        <w:rPr>
          <w:rFonts w:ascii="Arial" w:hAnsi="Arial" w:cs="Arial"/>
          <w:sz w:val="20"/>
          <w:szCs w:val="20"/>
        </w:rPr>
        <w:t xml:space="preserve">przekazuje </w:t>
      </w:r>
      <w:r w:rsidR="00614E72" w:rsidRPr="00184237">
        <w:rPr>
          <w:rFonts w:ascii="Arial" w:hAnsi="Arial" w:cs="Arial"/>
          <w:sz w:val="20"/>
          <w:szCs w:val="20"/>
        </w:rPr>
        <w:t xml:space="preserve">koordynatorowi wydziałowemu stare i nowe materiały dydaktyczne </w:t>
      </w:r>
      <w:r w:rsidR="00B24900" w:rsidRPr="00184237">
        <w:rPr>
          <w:rFonts w:ascii="Arial" w:hAnsi="Arial" w:cs="Arial"/>
          <w:sz w:val="20"/>
          <w:szCs w:val="20"/>
        </w:rPr>
        <w:t>(wraz z kartą przedmiotu)</w:t>
      </w:r>
      <w:r w:rsidR="00614E72" w:rsidRPr="00184237">
        <w:rPr>
          <w:rFonts w:ascii="Arial" w:hAnsi="Arial" w:cs="Arial"/>
          <w:sz w:val="20"/>
          <w:szCs w:val="20"/>
        </w:rPr>
        <w:t xml:space="preserve"> </w:t>
      </w:r>
      <w:r w:rsidR="00B24900" w:rsidRPr="00184237">
        <w:rPr>
          <w:rFonts w:ascii="Arial" w:hAnsi="Arial" w:cs="Arial"/>
          <w:sz w:val="20"/>
          <w:szCs w:val="20"/>
        </w:rPr>
        <w:t>oraz wypełniony</w:t>
      </w:r>
      <w:r w:rsidR="00614E72" w:rsidRPr="00184237">
        <w:rPr>
          <w:rFonts w:ascii="Arial" w:hAnsi="Arial" w:cs="Arial"/>
          <w:sz w:val="20"/>
          <w:szCs w:val="20"/>
        </w:rPr>
        <w:t xml:space="preserve"> formularz</w:t>
      </w:r>
      <w:r w:rsidR="00184237" w:rsidRPr="00184237">
        <w:rPr>
          <w:rFonts w:ascii="Arial" w:hAnsi="Arial" w:cs="Arial"/>
          <w:sz w:val="20"/>
          <w:szCs w:val="20"/>
        </w:rPr>
        <w:t xml:space="preserve"> </w:t>
      </w:r>
      <w:r w:rsidR="00184237" w:rsidRPr="000A08C3">
        <w:rPr>
          <w:rFonts w:ascii="Arial" w:hAnsi="Arial" w:cs="Arial"/>
          <w:sz w:val="20"/>
          <w:szCs w:val="20"/>
        </w:rPr>
        <w:t>Deklaracji opracowania zmian treści w przedmiotach</w:t>
      </w:r>
      <w:r w:rsidR="00D10B28" w:rsidRPr="00184237">
        <w:rPr>
          <w:rFonts w:ascii="Arial" w:hAnsi="Arial" w:cs="Arial"/>
          <w:sz w:val="20"/>
          <w:szCs w:val="20"/>
        </w:rPr>
        <w:t xml:space="preserve">, </w:t>
      </w:r>
      <w:r w:rsidR="00614E72" w:rsidRPr="00184237">
        <w:rPr>
          <w:rFonts w:ascii="Arial" w:hAnsi="Arial" w:cs="Arial"/>
          <w:sz w:val="20"/>
          <w:szCs w:val="20"/>
        </w:rPr>
        <w:t>w którym zostały opisane opracowane lub zmodyfikowane treści</w:t>
      </w:r>
      <w:r w:rsidR="00614E72" w:rsidRPr="00D10B28">
        <w:rPr>
          <w:rFonts w:ascii="Arial" w:hAnsi="Arial" w:cs="Arial"/>
          <w:sz w:val="20"/>
          <w:szCs w:val="18"/>
        </w:rPr>
        <w:t>.</w:t>
      </w:r>
    </w:p>
    <w:p w14:paraId="0FB4EF13" w14:textId="7904A0B7" w:rsidR="00822FDD" w:rsidRPr="00D10B28" w:rsidRDefault="00B24900" w:rsidP="00822FDD">
      <w:pPr>
        <w:pStyle w:val="Akapitzlist"/>
        <w:numPr>
          <w:ilvl w:val="0"/>
          <w:numId w:val="5"/>
        </w:numPr>
        <w:spacing w:after="120" w:line="240" w:lineRule="auto"/>
        <w:contextualSpacing w:val="0"/>
        <w:rPr>
          <w:rFonts w:ascii="Arial" w:hAnsi="Arial" w:cs="Arial"/>
          <w:sz w:val="20"/>
          <w:szCs w:val="18"/>
        </w:rPr>
      </w:pPr>
      <w:r w:rsidRPr="00D10B28">
        <w:rPr>
          <w:rFonts w:ascii="Arial" w:hAnsi="Arial" w:cs="Arial"/>
          <w:sz w:val="20"/>
          <w:szCs w:val="18"/>
        </w:rPr>
        <w:t>Równolegle z przeprowadzaną weryfikacją merytoryczną k</w:t>
      </w:r>
      <w:r w:rsidR="0009789C" w:rsidRPr="00D10B28">
        <w:rPr>
          <w:rFonts w:ascii="Arial" w:hAnsi="Arial" w:cs="Arial"/>
          <w:sz w:val="20"/>
          <w:szCs w:val="18"/>
        </w:rPr>
        <w:t>oordynator wydziałowy</w:t>
      </w:r>
      <w:r w:rsidR="00955E45" w:rsidRPr="00D10B28">
        <w:rPr>
          <w:rFonts w:ascii="Arial" w:hAnsi="Arial" w:cs="Arial"/>
          <w:sz w:val="20"/>
          <w:szCs w:val="18"/>
        </w:rPr>
        <w:t xml:space="preserve"> sprawdza</w:t>
      </w:r>
      <w:r w:rsidRPr="00D10B28">
        <w:rPr>
          <w:rFonts w:ascii="Arial" w:hAnsi="Arial" w:cs="Arial"/>
          <w:sz w:val="20"/>
          <w:szCs w:val="18"/>
        </w:rPr>
        <w:t xml:space="preserve">, </w:t>
      </w:r>
      <w:r w:rsidR="00955E45" w:rsidRPr="00D10B28">
        <w:rPr>
          <w:rFonts w:ascii="Arial" w:hAnsi="Arial" w:cs="Arial"/>
          <w:sz w:val="20"/>
          <w:szCs w:val="18"/>
        </w:rPr>
        <w:t>przy współpracy</w:t>
      </w:r>
      <w:r w:rsidRPr="00D10B28">
        <w:rPr>
          <w:rFonts w:ascii="Arial" w:hAnsi="Arial" w:cs="Arial"/>
          <w:sz w:val="20"/>
          <w:szCs w:val="18"/>
        </w:rPr>
        <w:t xml:space="preserve"> z BP, </w:t>
      </w:r>
      <w:r w:rsidR="00B633B2" w:rsidRPr="00D10B28">
        <w:rPr>
          <w:rFonts w:ascii="Arial" w:hAnsi="Arial" w:cs="Arial"/>
          <w:sz w:val="20"/>
          <w:szCs w:val="18"/>
        </w:rPr>
        <w:t xml:space="preserve">kompletność i poprawność </w:t>
      </w:r>
      <w:r w:rsidRPr="00D10B28">
        <w:rPr>
          <w:rFonts w:ascii="Arial" w:hAnsi="Arial" w:cs="Arial"/>
          <w:sz w:val="20"/>
          <w:szCs w:val="18"/>
        </w:rPr>
        <w:t xml:space="preserve">złożonych </w:t>
      </w:r>
      <w:r w:rsidR="0009789C" w:rsidRPr="00D10B28">
        <w:rPr>
          <w:rFonts w:ascii="Arial" w:hAnsi="Arial" w:cs="Arial"/>
          <w:sz w:val="20"/>
          <w:szCs w:val="18"/>
        </w:rPr>
        <w:t>dokumentów</w:t>
      </w:r>
      <w:r w:rsidR="00B633B2" w:rsidRPr="00D10B28">
        <w:rPr>
          <w:rFonts w:ascii="Arial" w:hAnsi="Arial" w:cs="Arial"/>
          <w:sz w:val="20"/>
          <w:szCs w:val="18"/>
        </w:rPr>
        <w:t xml:space="preserve"> pod względem formalnym (p</w:t>
      </w:r>
      <w:r w:rsidRPr="00D10B28">
        <w:rPr>
          <w:rFonts w:ascii="Arial" w:hAnsi="Arial" w:cs="Arial"/>
          <w:sz w:val="20"/>
          <w:szCs w:val="18"/>
        </w:rPr>
        <w:t>rawidłowość podanych</w:t>
      </w:r>
      <w:r w:rsidR="00B633B2" w:rsidRPr="00D10B28">
        <w:rPr>
          <w:rFonts w:ascii="Arial" w:hAnsi="Arial" w:cs="Arial"/>
          <w:sz w:val="20"/>
          <w:szCs w:val="18"/>
        </w:rPr>
        <w:t xml:space="preserve"> danych w deklaracji, publikację treści </w:t>
      </w:r>
      <w:r w:rsidRPr="00D10B28">
        <w:rPr>
          <w:rFonts w:ascii="Arial" w:hAnsi="Arial" w:cs="Arial"/>
          <w:sz w:val="20"/>
          <w:szCs w:val="18"/>
        </w:rPr>
        <w:t xml:space="preserve">dotyczących wskazanego przedmiotu </w:t>
      </w:r>
      <w:r w:rsidR="00B633B2" w:rsidRPr="00D10B28">
        <w:rPr>
          <w:rFonts w:ascii="Arial" w:hAnsi="Arial" w:cs="Arial"/>
          <w:sz w:val="20"/>
          <w:szCs w:val="18"/>
        </w:rPr>
        <w:t>na stronach internetowych PG, udział NA w szkoleniach/stażu dydaktycznym)</w:t>
      </w:r>
      <w:r w:rsidR="0009789C" w:rsidRPr="00D10B28">
        <w:rPr>
          <w:rFonts w:ascii="Arial" w:hAnsi="Arial" w:cs="Arial"/>
          <w:sz w:val="20"/>
          <w:szCs w:val="18"/>
        </w:rPr>
        <w:t xml:space="preserve">. </w:t>
      </w:r>
    </w:p>
    <w:p w14:paraId="510E965C" w14:textId="45B440B0" w:rsidR="00E16900" w:rsidRPr="00D10B28" w:rsidRDefault="00E16900" w:rsidP="00822FDD">
      <w:pPr>
        <w:pStyle w:val="Akapitzlist"/>
        <w:numPr>
          <w:ilvl w:val="0"/>
          <w:numId w:val="5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D10B28">
        <w:rPr>
          <w:rFonts w:ascii="Arial" w:hAnsi="Arial" w:cs="Arial"/>
          <w:sz w:val="20"/>
          <w:szCs w:val="18"/>
        </w:rPr>
        <w:t xml:space="preserve">Potwierdzeniem przeprowadzonej na danym wydziale weryfikacji merytorycznej jest podpis prodziekana właściwego ds. kształcenia (lub pełnomocnika ds. kierunku na </w:t>
      </w:r>
      <w:proofErr w:type="spellStart"/>
      <w:r w:rsidRPr="00D10B28">
        <w:rPr>
          <w:rFonts w:ascii="Arial" w:hAnsi="Arial" w:cs="Arial"/>
          <w:sz w:val="20"/>
          <w:szCs w:val="18"/>
        </w:rPr>
        <w:t>WILiŚ</w:t>
      </w:r>
      <w:proofErr w:type="spellEnd"/>
      <w:r w:rsidRPr="00D10B28">
        <w:rPr>
          <w:rFonts w:ascii="Arial" w:hAnsi="Arial" w:cs="Arial"/>
          <w:sz w:val="20"/>
          <w:szCs w:val="18"/>
        </w:rPr>
        <w:t>) złożony na</w:t>
      </w:r>
      <w:r w:rsidRPr="00D10B28">
        <w:rPr>
          <w:rFonts w:ascii="Arial" w:hAnsi="Arial" w:cs="Arial"/>
          <w:szCs w:val="20"/>
        </w:rPr>
        <w:t xml:space="preserve"> </w:t>
      </w:r>
      <w:r w:rsidRPr="00D10B28">
        <w:rPr>
          <w:rFonts w:ascii="Arial" w:hAnsi="Arial" w:cs="Arial"/>
          <w:sz w:val="20"/>
          <w:szCs w:val="20"/>
        </w:rPr>
        <w:t>formularzu Deklaracji.</w:t>
      </w:r>
    </w:p>
    <w:p w14:paraId="22A0BF4F" w14:textId="1FA0F0AB" w:rsidR="00E16900" w:rsidRPr="00D10B28" w:rsidRDefault="00E2126F" w:rsidP="00822FDD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D10B28">
        <w:rPr>
          <w:rFonts w:ascii="Arial" w:hAnsi="Arial" w:cs="Arial"/>
          <w:sz w:val="20"/>
          <w:szCs w:val="20"/>
        </w:rPr>
        <w:t>Materiały będące podstawą weryfikacji merytorycznej wraz z podpisaną D</w:t>
      </w:r>
      <w:r w:rsidR="00E16900" w:rsidRPr="00D10B28">
        <w:rPr>
          <w:rFonts w:ascii="Arial" w:hAnsi="Arial" w:cs="Arial"/>
          <w:sz w:val="20"/>
          <w:szCs w:val="20"/>
        </w:rPr>
        <w:t xml:space="preserve">eklarację </w:t>
      </w:r>
      <w:r w:rsidRPr="00D10B28">
        <w:rPr>
          <w:rFonts w:ascii="Arial" w:hAnsi="Arial" w:cs="Arial"/>
          <w:sz w:val="20"/>
          <w:szCs w:val="20"/>
        </w:rPr>
        <w:t>są przekazywane do koordyn</w:t>
      </w:r>
      <w:r w:rsidR="003F23A7">
        <w:rPr>
          <w:rFonts w:ascii="Arial" w:hAnsi="Arial" w:cs="Arial"/>
          <w:sz w:val="20"/>
          <w:szCs w:val="20"/>
        </w:rPr>
        <w:t>atora Modułu I, doc. Ireneusza Mosonia</w:t>
      </w:r>
      <w:bookmarkStart w:id="0" w:name="_GoBack"/>
      <w:bookmarkEnd w:id="0"/>
      <w:r w:rsidRPr="00D10B28">
        <w:rPr>
          <w:rFonts w:ascii="Arial" w:hAnsi="Arial" w:cs="Arial"/>
          <w:sz w:val="20"/>
          <w:szCs w:val="20"/>
        </w:rPr>
        <w:t>, który po zapoznaniu się z nimi potwierdza swoim podpisem prawidłowość wykonania postawionych zadań.</w:t>
      </w:r>
    </w:p>
    <w:p w14:paraId="5C43445C" w14:textId="1EEDE8C5" w:rsidR="00E16900" w:rsidRPr="00D10B28" w:rsidRDefault="00E16900" w:rsidP="00822FDD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D10B28">
        <w:rPr>
          <w:rFonts w:ascii="Arial" w:hAnsi="Arial" w:cs="Arial"/>
          <w:sz w:val="20"/>
          <w:szCs w:val="20"/>
        </w:rPr>
        <w:t>Nowe materiały dydaktyczne</w:t>
      </w:r>
      <w:r w:rsidR="00DE75D0" w:rsidRPr="00D10B28">
        <w:rPr>
          <w:rFonts w:ascii="Arial" w:hAnsi="Arial" w:cs="Arial"/>
          <w:sz w:val="20"/>
          <w:szCs w:val="20"/>
        </w:rPr>
        <w:t xml:space="preserve"> i</w:t>
      </w:r>
      <w:r w:rsidRPr="00D10B28">
        <w:rPr>
          <w:rFonts w:ascii="Arial" w:hAnsi="Arial" w:cs="Arial"/>
          <w:sz w:val="20"/>
          <w:szCs w:val="20"/>
        </w:rPr>
        <w:t xml:space="preserve"> kartę przedmiotu </w:t>
      </w:r>
      <w:r w:rsidR="00DE75D0" w:rsidRPr="00D10B28">
        <w:rPr>
          <w:rFonts w:ascii="Arial" w:hAnsi="Arial" w:cs="Arial"/>
          <w:sz w:val="20"/>
          <w:szCs w:val="20"/>
        </w:rPr>
        <w:t>przekazuje</w:t>
      </w:r>
      <w:r w:rsidRPr="00D10B28">
        <w:rPr>
          <w:rFonts w:ascii="Arial" w:hAnsi="Arial" w:cs="Arial"/>
          <w:sz w:val="20"/>
          <w:szCs w:val="20"/>
        </w:rPr>
        <w:t xml:space="preserve"> się</w:t>
      </w:r>
      <w:r w:rsidR="0009789C" w:rsidRPr="00D10B28">
        <w:rPr>
          <w:rFonts w:ascii="Arial" w:hAnsi="Arial" w:cs="Arial"/>
          <w:sz w:val="20"/>
          <w:szCs w:val="20"/>
        </w:rPr>
        <w:t xml:space="preserve"> w wersji elektronicznej </w:t>
      </w:r>
      <w:r w:rsidRPr="00D10B28">
        <w:rPr>
          <w:rFonts w:ascii="Arial" w:hAnsi="Arial" w:cs="Arial"/>
          <w:sz w:val="20"/>
          <w:szCs w:val="20"/>
        </w:rPr>
        <w:t>do BP.</w:t>
      </w:r>
    </w:p>
    <w:p w14:paraId="09933ADE" w14:textId="38526C49" w:rsidR="009B14D6" w:rsidRPr="00D10B28" w:rsidRDefault="00DE75D0" w:rsidP="009B14D6">
      <w:pPr>
        <w:pStyle w:val="Akapitzlist"/>
        <w:numPr>
          <w:ilvl w:val="0"/>
          <w:numId w:val="5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D10B28">
        <w:rPr>
          <w:rFonts w:ascii="Arial" w:hAnsi="Arial" w:cs="Arial"/>
          <w:sz w:val="20"/>
          <w:szCs w:val="20"/>
        </w:rPr>
        <w:t>Deklarację opracowania zmian treści w przedmiotach</w:t>
      </w:r>
      <w:r w:rsidRPr="00D10B28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955E45" w:rsidRPr="00D10B28">
        <w:rPr>
          <w:rStyle w:val="Hipercze"/>
          <w:rFonts w:ascii="Arial" w:hAnsi="Arial" w:cs="Arial"/>
          <w:color w:val="auto"/>
          <w:sz w:val="20"/>
          <w:szCs w:val="20"/>
          <w:u w:val="none"/>
        </w:rPr>
        <w:t>po</w:t>
      </w:r>
      <w:r w:rsidRPr="00D10B28">
        <w:rPr>
          <w:rStyle w:val="Hipercze"/>
          <w:rFonts w:ascii="Arial" w:hAnsi="Arial" w:cs="Arial"/>
          <w:color w:val="auto"/>
          <w:sz w:val="20"/>
          <w:szCs w:val="20"/>
          <w:u w:val="none"/>
        </w:rPr>
        <w:t>twierdza ostatecznie</w:t>
      </w:r>
      <w:r w:rsidR="00953B18" w:rsidRPr="00D10B28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D10B28">
        <w:rPr>
          <w:rStyle w:val="Hipercze"/>
          <w:rFonts w:ascii="Arial" w:hAnsi="Arial" w:cs="Arial"/>
          <w:color w:val="auto"/>
          <w:sz w:val="20"/>
          <w:szCs w:val="20"/>
          <w:u w:val="none"/>
        </w:rPr>
        <w:t>dr Kajetan Lewandowski, koordynator organizacyjny Projektu POWR.03.05.00</w:t>
      </w:r>
      <w:r w:rsidR="00953B18" w:rsidRPr="00D10B28">
        <w:rPr>
          <w:rStyle w:val="Hipercze"/>
          <w:rFonts w:ascii="Arial" w:hAnsi="Arial" w:cs="Arial"/>
          <w:color w:val="auto"/>
          <w:sz w:val="20"/>
          <w:szCs w:val="20"/>
          <w:u w:val="none"/>
        </w:rPr>
        <w:t>, składając na niej swój podpis</w:t>
      </w:r>
      <w:r w:rsidRPr="00D10B28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</w:p>
    <w:sectPr w:rsidR="009B14D6" w:rsidRPr="00D10B28" w:rsidSect="006D65B6">
      <w:headerReference w:type="default" r:id="rId9"/>
      <w:footerReference w:type="default" r:id="rId10"/>
      <w:footnotePr>
        <w:numFmt w:val="chicago"/>
      </w:footnotePr>
      <w:type w:val="continuous"/>
      <w:pgSz w:w="11906" w:h="16838" w:code="9"/>
      <w:pgMar w:top="2126" w:right="1134" w:bottom="1418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3844D" w14:textId="77777777" w:rsidR="002B5D46" w:rsidRDefault="002B5D46">
      <w:pPr>
        <w:spacing w:after="0" w:line="240" w:lineRule="auto"/>
      </w:pPr>
      <w:r>
        <w:separator/>
      </w:r>
    </w:p>
  </w:endnote>
  <w:endnote w:type="continuationSeparator" w:id="0">
    <w:p w14:paraId="33A072E0" w14:textId="77777777" w:rsidR="002B5D46" w:rsidRDefault="002B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DE072" w14:textId="77777777" w:rsidR="00855988" w:rsidRPr="00A07486" w:rsidRDefault="002057E3" w:rsidP="00D56DA0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14:paraId="06382C31" w14:textId="77777777" w:rsidR="00855988" w:rsidRPr="00A07486" w:rsidRDefault="002057E3" w:rsidP="00D56DA0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CC30" w14:textId="77777777" w:rsidR="002B5D46" w:rsidRDefault="002B5D46">
      <w:pPr>
        <w:spacing w:after="0" w:line="240" w:lineRule="auto"/>
      </w:pPr>
      <w:r>
        <w:separator/>
      </w:r>
    </w:p>
  </w:footnote>
  <w:footnote w:type="continuationSeparator" w:id="0">
    <w:p w14:paraId="39883FF7" w14:textId="77777777" w:rsidR="002B5D46" w:rsidRDefault="002B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94FC" w14:textId="77777777" w:rsidR="00855988" w:rsidRDefault="002057E3">
    <w:pPr>
      <w:pStyle w:val="Nagwek"/>
    </w:pPr>
    <w:r>
      <w:rPr>
        <w:noProof/>
        <w:lang w:eastAsia="pl-PL"/>
      </w:rPr>
      <w:drawing>
        <wp:inline distT="0" distB="0" distL="0" distR="0" wp14:anchorId="4A41F0FA" wp14:editId="5EC67113">
          <wp:extent cx="5760720" cy="112771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17"/>
    <w:multiLevelType w:val="hybridMultilevel"/>
    <w:tmpl w:val="6F3A7396"/>
    <w:lvl w:ilvl="0" w:tplc="E6446A7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436908"/>
    <w:multiLevelType w:val="hybridMultilevel"/>
    <w:tmpl w:val="23A8669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B2D5B"/>
    <w:multiLevelType w:val="hybridMultilevel"/>
    <w:tmpl w:val="93DA79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35721"/>
    <w:multiLevelType w:val="hybridMultilevel"/>
    <w:tmpl w:val="6D84BEAA"/>
    <w:lvl w:ilvl="0" w:tplc="AB86A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575C8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77132"/>
    <w:multiLevelType w:val="hybridMultilevel"/>
    <w:tmpl w:val="B8F4F3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5B51A0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047A4"/>
    <w:multiLevelType w:val="hybridMultilevel"/>
    <w:tmpl w:val="4D34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BEC"/>
    <w:multiLevelType w:val="hybridMultilevel"/>
    <w:tmpl w:val="E7E6137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F10EBA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7E"/>
    <w:rsid w:val="00033296"/>
    <w:rsid w:val="00065CC3"/>
    <w:rsid w:val="0007069D"/>
    <w:rsid w:val="0009789C"/>
    <w:rsid w:val="000A08C3"/>
    <w:rsid w:val="000B4A38"/>
    <w:rsid w:val="000C6F49"/>
    <w:rsid w:val="00161A76"/>
    <w:rsid w:val="00163D99"/>
    <w:rsid w:val="00172BD4"/>
    <w:rsid w:val="00184237"/>
    <w:rsid w:val="00197FCA"/>
    <w:rsid w:val="001A1F41"/>
    <w:rsid w:val="001C6BF3"/>
    <w:rsid w:val="001D2D88"/>
    <w:rsid w:val="001D3067"/>
    <w:rsid w:val="001D55EA"/>
    <w:rsid w:val="001E18D2"/>
    <w:rsid w:val="001E6595"/>
    <w:rsid w:val="001F523B"/>
    <w:rsid w:val="001F763B"/>
    <w:rsid w:val="002057E3"/>
    <w:rsid w:val="00212672"/>
    <w:rsid w:val="00263859"/>
    <w:rsid w:val="00263FF2"/>
    <w:rsid w:val="002723C7"/>
    <w:rsid w:val="0028485B"/>
    <w:rsid w:val="002B5D46"/>
    <w:rsid w:val="002B73CD"/>
    <w:rsid w:val="002C7C1F"/>
    <w:rsid w:val="002F091A"/>
    <w:rsid w:val="0030478A"/>
    <w:rsid w:val="00356038"/>
    <w:rsid w:val="00384AFF"/>
    <w:rsid w:val="003A02CF"/>
    <w:rsid w:val="003A2FF3"/>
    <w:rsid w:val="003C6D2C"/>
    <w:rsid w:val="003F23A7"/>
    <w:rsid w:val="00421237"/>
    <w:rsid w:val="004361C1"/>
    <w:rsid w:val="004A01D4"/>
    <w:rsid w:val="004A2DED"/>
    <w:rsid w:val="004F492D"/>
    <w:rsid w:val="00513DE8"/>
    <w:rsid w:val="00556327"/>
    <w:rsid w:val="00575469"/>
    <w:rsid w:val="005C61E9"/>
    <w:rsid w:val="005E7BBA"/>
    <w:rsid w:val="005F2399"/>
    <w:rsid w:val="00614E72"/>
    <w:rsid w:val="00664F59"/>
    <w:rsid w:val="00680363"/>
    <w:rsid w:val="006969BC"/>
    <w:rsid w:val="006D65B6"/>
    <w:rsid w:val="0070721E"/>
    <w:rsid w:val="0074018B"/>
    <w:rsid w:val="007642B6"/>
    <w:rsid w:val="007A3268"/>
    <w:rsid w:val="007A5D84"/>
    <w:rsid w:val="007B1721"/>
    <w:rsid w:val="007B27CE"/>
    <w:rsid w:val="007C675B"/>
    <w:rsid w:val="007D7691"/>
    <w:rsid w:val="007E2FDF"/>
    <w:rsid w:val="008107E4"/>
    <w:rsid w:val="00822F18"/>
    <w:rsid w:val="00822FDD"/>
    <w:rsid w:val="008344EA"/>
    <w:rsid w:val="00856D60"/>
    <w:rsid w:val="00864AC9"/>
    <w:rsid w:val="008863D0"/>
    <w:rsid w:val="008B4D24"/>
    <w:rsid w:val="008F7F09"/>
    <w:rsid w:val="009323F2"/>
    <w:rsid w:val="00934B08"/>
    <w:rsid w:val="00953B18"/>
    <w:rsid w:val="00955E45"/>
    <w:rsid w:val="009A1633"/>
    <w:rsid w:val="009B14D6"/>
    <w:rsid w:val="009C3ABD"/>
    <w:rsid w:val="009E6E2B"/>
    <w:rsid w:val="009F074B"/>
    <w:rsid w:val="009F6AA6"/>
    <w:rsid w:val="00A25CD0"/>
    <w:rsid w:val="00A26EA5"/>
    <w:rsid w:val="00A52104"/>
    <w:rsid w:val="00A80DD7"/>
    <w:rsid w:val="00A9001C"/>
    <w:rsid w:val="00A9226A"/>
    <w:rsid w:val="00A935BE"/>
    <w:rsid w:val="00AD3F06"/>
    <w:rsid w:val="00AD58B8"/>
    <w:rsid w:val="00B16B40"/>
    <w:rsid w:val="00B221D2"/>
    <w:rsid w:val="00B24900"/>
    <w:rsid w:val="00B31475"/>
    <w:rsid w:val="00B3517B"/>
    <w:rsid w:val="00B43B8F"/>
    <w:rsid w:val="00B50D58"/>
    <w:rsid w:val="00B633B2"/>
    <w:rsid w:val="00B7257E"/>
    <w:rsid w:val="00BB3F2D"/>
    <w:rsid w:val="00BC22D7"/>
    <w:rsid w:val="00BC2EF9"/>
    <w:rsid w:val="00BE352A"/>
    <w:rsid w:val="00C35D11"/>
    <w:rsid w:val="00C47B4F"/>
    <w:rsid w:val="00C57F14"/>
    <w:rsid w:val="00CB449F"/>
    <w:rsid w:val="00CB6B50"/>
    <w:rsid w:val="00CE0F63"/>
    <w:rsid w:val="00CF3B4C"/>
    <w:rsid w:val="00CF409A"/>
    <w:rsid w:val="00D10B28"/>
    <w:rsid w:val="00D15ED6"/>
    <w:rsid w:val="00D34875"/>
    <w:rsid w:val="00D5587A"/>
    <w:rsid w:val="00DA2D80"/>
    <w:rsid w:val="00DA6A72"/>
    <w:rsid w:val="00DB099A"/>
    <w:rsid w:val="00DB64FF"/>
    <w:rsid w:val="00DE75D0"/>
    <w:rsid w:val="00E06567"/>
    <w:rsid w:val="00E108B7"/>
    <w:rsid w:val="00E12EEB"/>
    <w:rsid w:val="00E16900"/>
    <w:rsid w:val="00E2126F"/>
    <w:rsid w:val="00E41147"/>
    <w:rsid w:val="00E53E64"/>
    <w:rsid w:val="00E55FFE"/>
    <w:rsid w:val="00E800D8"/>
    <w:rsid w:val="00EA31DD"/>
    <w:rsid w:val="00EB706D"/>
    <w:rsid w:val="00EC0F48"/>
    <w:rsid w:val="00ED25E8"/>
    <w:rsid w:val="00F11CC4"/>
    <w:rsid w:val="00F149B6"/>
    <w:rsid w:val="00F4397E"/>
    <w:rsid w:val="00F52B5C"/>
    <w:rsid w:val="00F57560"/>
    <w:rsid w:val="00FB225A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4D4E"/>
  <w15:docId w15:val="{A3FCCCFA-93C9-4135-A502-DDE61AAD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9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97E"/>
  </w:style>
  <w:style w:type="paragraph" w:styleId="Stopka">
    <w:name w:val="footer"/>
    <w:basedOn w:val="Normalny"/>
    <w:link w:val="StopkaZnak"/>
    <w:uiPriority w:val="99"/>
    <w:unhideWhenUsed/>
    <w:rsid w:val="00F4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97E"/>
  </w:style>
  <w:style w:type="paragraph" w:styleId="Akapitzlist">
    <w:name w:val="List Paragraph"/>
    <w:basedOn w:val="Normalny"/>
    <w:uiPriority w:val="34"/>
    <w:qFormat/>
    <w:rsid w:val="00F43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FF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3">
    <w:name w:val="Nagłówek #2 (3)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Teksttreci6">
    <w:name w:val="Tekst treści (6)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Nagwek2">
    <w:name w:val="Nagłówek #2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5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9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91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40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a.p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4B59-3770-45AA-9941-072620F3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</dc:creator>
  <cp:lastModifiedBy>Lukasz Fusiara</cp:lastModifiedBy>
  <cp:revision>3</cp:revision>
  <cp:lastPrinted>2019-04-15T09:59:00Z</cp:lastPrinted>
  <dcterms:created xsi:type="dcterms:W3CDTF">2019-09-30T13:03:00Z</dcterms:created>
  <dcterms:modified xsi:type="dcterms:W3CDTF">2020-09-09T10:23:00Z</dcterms:modified>
</cp:coreProperties>
</file>